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2456" w14:textId="13945C90" w:rsidR="00B034F2" w:rsidRDefault="00F20919" w:rsidP="00F846CD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 wp14:anchorId="5369967C" wp14:editId="06259E9F">
            <wp:extent cx="7651115" cy="747395"/>
            <wp:effectExtent l="0" t="0" r="0" b="0"/>
            <wp:docPr id="492189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892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D74">
        <w:rPr>
          <w:lang w:val="en-IN"/>
        </w:rPr>
        <w:br/>
      </w:r>
    </w:p>
    <w:p w14:paraId="5E1B5443" w14:textId="68DBD04F" w:rsidR="00F20919" w:rsidRDefault="00701D74" w:rsidP="00F846CD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 wp14:anchorId="6C1231FD" wp14:editId="5BBFD1AD">
            <wp:extent cx="7651115" cy="1838960"/>
            <wp:effectExtent l="0" t="0" r="0" b="0"/>
            <wp:docPr id="150024361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43618" name="Picture 1" descr="A diagram of a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B5F944B" w14:textId="08EB9155" w:rsidR="00701D74" w:rsidRDefault="00DC6E22" w:rsidP="00F846CD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 wp14:anchorId="36FF40E7" wp14:editId="6A1D8105">
            <wp:extent cx="7440852" cy="1696720"/>
            <wp:effectExtent l="0" t="0" r="0" b="0"/>
            <wp:docPr id="1006497873" name="Picture 1" descr="A white cylind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97873" name="Picture 1" descr="A white cylinder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49372" cy="169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0DC3BB7" w14:textId="77777777" w:rsidR="00A9639A" w:rsidRDefault="00273DBD" w:rsidP="00F846CD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 w:rsidRPr="00273DBD">
        <w:rPr>
          <w:b/>
          <w:bCs/>
          <w:lang w:val="en-IN"/>
        </w:rPr>
        <w:t>Commands</w:t>
      </w:r>
      <w:r>
        <w:rPr>
          <w:lang w:val="en-IN"/>
        </w:rPr>
        <w:t>:</w:t>
      </w:r>
      <w:r>
        <w:rPr>
          <w:noProof/>
        </w:rPr>
        <w:drawing>
          <wp:inline distT="0" distB="0" distL="0" distR="0" wp14:anchorId="6DB410E5" wp14:editId="1DE19EC0">
            <wp:extent cx="7651115" cy="488315"/>
            <wp:effectExtent l="0" t="0" r="0" b="0"/>
            <wp:docPr id="38567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791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28F">
        <w:rPr>
          <w:lang w:val="en-IN"/>
        </w:rPr>
        <w:br/>
        <w:t>We can also use option -s to the above command.</w:t>
      </w:r>
      <w:r w:rsidR="00A1028F">
        <w:rPr>
          <w:lang w:val="en-IN"/>
        </w:rPr>
        <w:br/>
      </w:r>
      <w:r w:rsidR="00A9639A">
        <w:rPr>
          <w:noProof/>
        </w:rPr>
        <w:drawing>
          <wp:inline distT="0" distB="0" distL="0" distR="0" wp14:anchorId="7E72C4C7" wp14:editId="58226851">
            <wp:extent cx="7651115" cy="948690"/>
            <wp:effectExtent l="0" t="0" r="0" b="0"/>
            <wp:docPr id="824651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5133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39A">
        <w:rPr>
          <w:lang w:val="en-IN"/>
        </w:rPr>
        <w:br/>
      </w:r>
    </w:p>
    <w:p w14:paraId="5691FFDB" w14:textId="2829DF9F" w:rsidR="00DC6E22" w:rsidRPr="009C16BA" w:rsidRDefault="00A9639A" w:rsidP="00F846CD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b/>
          <w:bCs/>
          <w:lang w:val="en-IN"/>
        </w:rPr>
        <w:t>In next lecture, let us read the files from the Staging area and put into the working directory.</w:t>
      </w:r>
      <w:r w:rsidR="00273DBD">
        <w:rPr>
          <w:lang w:val="en-IN"/>
        </w:rPr>
        <w:br/>
      </w:r>
    </w:p>
    <w:sectPr w:rsidR="00DC6E22" w:rsidRPr="009C16B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034B8"/>
    <w:multiLevelType w:val="hybridMultilevel"/>
    <w:tmpl w:val="86E479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379439">
    <w:abstractNumId w:val="0"/>
  </w:num>
  <w:num w:numId="2" w16cid:durableId="275140446">
    <w:abstractNumId w:val="12"/>
  </w:num>
  <w:num w:numId="3" w16cid:durableId="1113859472">
    <w:abstractNumId w:val="6"/>
  </w:num>
  <w:num w:numId="4" w16cid:durableId="2075202232">
    <w:abstractNumId w:val="3"/>
  </w:num>
  <w:num w:numId="5" w16cid:durableId="853299178">
    <w:abstractNumId w:val="7"/>
  </w:num>
  <w:num w:numId="6" w16cid:durableId="2016296709">
    <w:abstractNumId w:val="8"/>
  </w:num>
  <w:num w:numId="7" w16cid:durableId="1813478820">
    <w:abstractNumId w:val="14"/>
  </w:num>
  <w:num w:numId="8" w16cid:durableId="1078357499">
    <w:abstractNumId w:val="15"/>
  </w:num>
  <w:num w:numId="9" w16cid:durableId="426192932">
    <w:abstractNumId w:val="1"/>
  </w:num>
  <w:num w:numId="10" w16cid:durableId="721944892">
    <w:abstractNumId w:val="16"/>
  </w:num>
  <w:num w:numId="11" w16cid:durableId="278296028">
    <w:abstractNumId w:val="13"/>
  </w:num>
  <w:num w:numId="12" w16cid:durableId="330302287">
    <w:abstractNumId w:val="11"/>
  </w:num>
  <w:num w:numId="13" w16cid:durableId="500122757">
    <w:abstractNumId w:val="9"/>
  </w:num>
  <w:num w:numId="14" w16cid:durableId="607742180">
    <w:abstractNumId w:val="5"/>
  </w:num>
  <w:num w:numId="15" w16cid:durableId="204218485">
    <w:abstractNumId w:val="2"/>
  </w:num>
  <w:num w:numId="16" w16cid:durableId="1218394553">
    <w:abstractNumId w:val="10"/>
  </w:num>
  <w:num w:numId="17" w16cid:durableId="1262298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27F5E"/>
    <w:rsid w:val="00030413"/>
    <w:rsid w:val="0003156A"/>
    <w:rsid w:val="0003532D"/>
    <w:rsid w:val="000354EB"/>
    <w:rsid w:val="000367F5"/>
    <w:rsid w:val="00040196"/>
    <w:rsid w:val="000416A6"/>
    <w:rsid w:val="00041D59"/>
    <w:rsid w:val="00055785"/>
    <w:rsid w:val="0006038B"/>
    <w:rsid w:val="00062864"/>
    <w:rsid w:val="00070282"/>
    <w:rsid w:val="00074391"/>
    <w:rsid w:val="000768C5"/>
    <w:rsid w:val="00085B0E"/>
    <w:rsid w:val="0008637B"/>
    <w:rsid w:val="000921E8"/>
    <w:rsid w:val="00096B90"/>
    <w:rsid w:val="000A09F1"/>
    <w:rsid w:val="000A10F1"/>
    <w:rsid w:val="000A1D3C"/>
    <w:rsid w:val="000A5EB6"/>
    <w:rsid w:val="000B1980"/>
    <w:rsid w:val="000B5D1E"/>
    <w:rsid w:val="000B78FA"/>
    <w:rsid w:val="000C2462"/>
    <w:rsid w:val="000C5977"/>
    <w:rsid w:val="000D6DFD"/>
    <w:rsid w:val="000E68A0"/>
    <w:rsid w:val="000E7BB7"/>
    <w:rsid w:val="000E7F12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F2A9B"/>
    <w:rsid w:val="001F45B2"/>
    <w:rsid w:val="00200AFE"/>
    <w:rsid w:val="00200BEF"/>
    <w:rsid w:val="002049CD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644BD"/>
    <w:rsid w:val="00270586"/>
    <w:rsid w:val="00273DBD"/>
    <w:rsid w:val="00280407"/>
    <w:rsid w:val="00282D3D"/>
    <w:rsid w:val="00282FB5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082E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0DE1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1A75"/>
    <w:rsid w:val="00492265"/>
    <w:rsid w:val="004962D1"/>
    <w:rsid w:val="004A265A"/>
    <w:rsid w:val="004A647A"/>
    <w:rsid w:val="004C03B1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20F38"/>
    <w:rsid w:val="005273B0"/>
    <w:rsid w:val="00545120"/>
    <w:rsid w:val="005478A0"/>
    <w:rsid w:val="00553C27"/>
    <w:rsid w:val="00555586"/>
    <w:rsid w:val="00557D5E"/>
    <w:rsid w:val="005603F2"/>
    <w:rsid w:val="005606B1"/>
    <w:rsid w:val="005623B4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A75A7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50A4"/>
    <w:rsid w:val="00637A49"/>
    <w:rsid w:val="00642703"/>
    <w:rsid w:val="00643A31"/>
    <w:rsid w:val="00650222"/>
    <w:rsid w:val="00651CC3"/>
    <w:rsid w:val="00652AC7"/>
    <w:rsid w:val="00653FE7"/>
    <w:rsid w:val="0065518F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1D74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51022"/>
    <w:rsid w:val="007536DE"/>
    <w:rsid w:val="007604BD"/>
    <w:rsid w:val="00761796"/>
    <w:rsid w:val="00761840"/>
    <w:rsid w:val="007624FB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3A1B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3E3"/>
    <w:rsid w:val="0098026F"/>
    <w:rsid w:val="00984170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16BA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28F"/>
    <w:rsid w:val="00A10D48"/>
    <w:rsid w:val="00A14BE8"/>
    <w:rsid w:val="00A15D53"/>
    <w:rsid w:val="00A172D8"/>
    <w:rsid w:val="00A17F05"/>
    <w:rsid w:val="00A23AF6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1436"/>
    <w:rsid w:val="00A92097"/>
    <w:rsid w:val="00A9639A"/>
    <w:rsid w:val="00AA2B03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969"/>
    <w:rsid w:val="00B02D94"/>
    <w:rsid w:val="00B034F2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068A"/>
    <w:rsid w:val="00B83549"/>
    <w:rsid w:val="00B843C7"/>
    <w:rsid w:val="00B84EE3"/>
    <w:rsid w:val="00B8687A"/>
    <w:rsid w:val="00B90BA2"/>
    <w:rsid w:val="00B917A6"/>
    <w:rsid w:val="00B91CBF"/>
    <w:rsid w:val="00B93FA0"/>
    <w:rsid w:val="00BA684C"/>
    <w:rsid w:val="00BB08A2"/>
    <w:rsid w:val="00BB342F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BF6224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75A14"/>
    <w:rsid w:val="00C94CC1"/>
    <w:rsid w:val="00CA3073"/>
    <w:rsid w:val="00CA3BF8"/>
    <w:rsid w:val="00CA4BAD"/>
    <w:rsid w:val="00CB039C"/>
    <w:rsid w:val="00CB5F4B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6960"/>
    <w:rsid w:val="00D37A86"/>
    <w:rsid w:val="00D41DDA"/>
    <w:rsid w:val="00D456B1"/>
    <w:rsid w:val="00D52E9E"/>
    <w:rsid w:val="00D61A66"/>
    <w:rsid w:val="00D624A1"/>
    <w:rsid w:val="00D63830"/>
    <w:rsid w:val="00D63C6D"/>
    <w:rsid w:val="00D705BC"/>
    <w:rsid w:val="00D72ADA"/>
    <w:rsid w:val="00D836B8"/>
    <w:rsid w:val="00D85E6F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C6E22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6001"/>
    <w:rsid w:val="00E60D00"/>
    <w:rsid w:val="00E61CEC"/>
    <w:rsid w:val="00E6607E"/>
    <w:rsid w:val="00E6788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0919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846CD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B45C2"/>
  <w15:docId w15:val="{1DB396FE-1098-44C1-8A7A-7A6BBBBB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09-26T01:57:00Z</dcterms:created>
  <dcterms:modified xsi:type="dcterms:W3CDTF">2023-09-26T02:09:00Z</dcterms:modified>
</cp:coreProperties>
</file>